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AA6" w:rsidRDefault="00B85577" w:rsidP="007E18C6">
      <w:pPr>
        <w:pStyle w:val="berschrift1"/>
      </w:pPr>
      <w:r w:rsidRPr="007E18C6">
        <w:rPr>
          <w:noProof/>
          <w:lang w:eastAsia="de-DE"/>
        </w:rPr>
        <mc:AlternateContent>
          <mc:Choice Requires="wps">
            <w:drawing>
              <wp:anchor distT="0" distB="0" distL="114300" distR="114300" simplePos="0" relativeHeight="251668480" behindDoc="1" locked="1" layoutInCell="0" allowOverlap="1" wp14:anchorId="0FF0FD78" wp14:editId="2B389E24">
                <wp:simplePos x="0" y="0"/>
                <wp:positionH relativeFrom="column">
                  <wp:posOffset>3678555</wp:posOffset>
                </wp:positionH>
                <wp:positionV relativeFrom="page">
                  <wp:posOffset>138874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577" w:rsidRPr="007E18C6"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Version: 2</w:t>
                            </w:r>
                          </w:p>
                          <w:p w:rsidR="00B85577"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Stand: 17</w:t>
                            </w:r>
                            <w:r w:rsidR="007E18C6" w:rsidRPr="007E18C6">
                              <w:rPr>
                                <w:rFonts w:asciiTheme="minorHAnsi" w:hAnsiTheme="minorHAnsi" w:cstheme="minorHAnsi"/>
                                <w:spacing w:val="1"/>
                                <w:sz w:val="20"/>
                                <w:szCs w:val="20"/>
                              </w:rPr>
                              <w:t>.09.2017</w:t>
                            </w:r>
                          </w:p>
                          <w:p w:rsidR="00B620D6" w:rsidRPr="007E18C6"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Autor: Prof. Dr. Rainer Mueller</w:t>
                            </w:r>
                          </w:p>
                          <w:p w:rsidR="00B85577" w:rsidRPr="006514C7" w:rsidRDefault="00B85577" w:rsidP="00B85577">
                            <w:pPr>
                              <w:pStyle w:val="UntereZeile"/>
                              <w:spacing w:line="276" w:lineRule="auto"/>
                              <w:rPr>
                                <w:rFonts w:ascii="Arial Black" w:hAnsi="Arial Black" w:cs="Arial"/>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0FD78" id="_x0000_t202" coordsize="21600,21600" o:spt="202" path="m,l,21600r21600,l21600,xe">
                <v:stroke joinstyle="miter"/>
                <v:path gradientshapeok="t" o:connecttype="rect"/>
              </v:shapetype>
              <v:shape id="Textfeld 30" o:spid="_x0000_s1026" type="#_x0000_t202" style="position:absolute;margin-left:289.65pt;margin-top:109.35pt;width:164pt;height:1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" o:allowincell="f" filled="f" stroked="f" strokeweight=".5pt">
                <v:textbox>
                  <w:txbxContent>
                    <w:p w:rsidR="00B85577" w:rsidRPr="007E18C6"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Version: 2</w:t>
                      </w:r>
                    </w:p>
                    <w:p w:rsidR="00B85577"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Stand: 17</w:t>
                      </w:r>
                      <w:r w:rsidR="007E18C6" w:rsidRPr="007E18C6">
                        <w:rPr>
                          <w:rFonts w:asciiTheme="minorHAnsi" w:hAnsiTheme="minorHAnsi" w:cstheme="minorHAnsi"/>
                          <w:spacing w:val="1"/>
                          <w:sz w:val="20"/>
                          <w:szCs w:val="20"/>
                        </w:rPr>
                        <w:t>.09.2017</w:t>
                      </w:r>
                    </w:p>
                    <w:p w:rsidR="00B620D6" w:rsidRPr="007E18C6" w:rsidRDefault="00B620D6" w:rsidP="00B85577">
                      <w:pPr>
                        <w:pStyle w:val="UntereZeile"/>
                        <w:spacing w:line="276" w:lineRule="auto"/>
                        <w:rPr>
                          <w:rFonts w:asciiTheme="minorHAnsi" w:hAnsiTheme="minorHAnsi" w:cstheme="minorHAnsi"/>
                          <w:spacing w:val="1"/>
                          <w:sz w:val="20"/>
                          <w:szCs w:val="20"/>
                        </w:rPr>
                      </w:pPr>
                      <w:r>
                        <w:rPr>
                          <w:rFonts w:asciiTheme="minorHAnsi" w:hAnsiTheme="minorHAnsi" w:cstheme="minorHAnsi"/>
                          <w:spacing w:val="1"/>
                          <w:sz w:val="20"/>
                          <w:szCs w:val="20"/>
                        </w:rPr>
                        <w:t>Autor: Prof. Dr. Rainer Mueller</w:t>
                      </w:r>
                    </w:p>
                    <w:p w:rsidR="00B85577" w:rsidRPr="006514C7" w:rsidRDefault="00B85577" w:rsidP="00B85577">
                      <w:pPr>
                        <w:pStyle w:val="UntereZeile"/>
                        <w:spacing w:line="276" w:lineRule="auto"/>
                        <w:rPr>
                          <w:rFonts w:ascii="Arial Black" w:hAnsi="Arial Black" w:cs="Arial"/>
                          <w:spacing w:val="1"/>
                          <w:sz w:val="20"/>
                          <w:szCs w:val="20"/>
                        </w:rPr>
                      </w:pPr>
                    </w:p>
                  </w:txbxContent>
                </v:textbox>
                <w10:wrap anchory="page"/>
                <w10:anchorlock/>
              </v:shape>
            </w:pict>
          </mc:Fallback>
        </mc:AlternateContent>
      </w:r>
      <w:r w:rsidRPr="007E18C6">
        <w:rPr>
          <w:noProof/>
          <w:sz w:val="20"/>
          <w:szCs w:val="20"/>
          <w:lang w:eastAsia="de-DE"/>
        </w:rPr>
        <mc:AlternateContent>
          <mc:Choice Requires="wps">
            <w:drawing>
              <wp:anchor distT="0" distB="0" distL="114300" distR="114300" simplePos="0" relativeHeight="251659264" behindDoc="0" locked="0" layoutInCell="1" allowOverlap="1" wp14:anchorId="361791BD" wp14:editId="413EBE27">
                <wp:simplePos x="0" y="0"/>
                <wp:positionH relativeFrom="column">
                  <wp:posOffset>3016250</wp:posOffset>
                </wp:positionH>
                <wp:positionV relativeFrom="paragraph">
                  <wp:posOffset>785939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88309" id="Ellipse 1025" o:spid="_x0000_s1026" style="position:absolute;margin-left:237.5pt;margin-top:618.85pt;width:1.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62336" behindDoc="0" locked="0" layoutInCell="1" allowOverlap="1" wp14:anchorId="1F11A461" wp14:editId="02DBD849">
                <wp:simplePos x="0" y="0"/>
                <wp:positionH relativeFrom="column">
                  <wp:posOffset>3772535</wp:posOffset>
                </wp:positionH>
                <wp:positionV relativeFrom="paragraph">
                  <wp:posOffset>785939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F0E4D" id="Ellipse 1026" o:spid="_x0000_s1026" style="position:absolute;margin-left:297.05pt;margin-top:618.85pt;width:1.7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53120" behindDoc="0" locked="0" layoutInCell="1" allowOverlap="1" wp14:anchorId="47052117" wp14:editId="2AD34E85">
                <wp:simplePos x="0" y="0"/>
                <wp:positionH relativeFrom="column">
                  <wp:posOffset>4528820</wp:posOffset>
                </wp:positionH>
                <wp:positionV relativeFrom="paragraph">
                  <wp:posOffset>7861300</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56F14" id="Ellipse 1023" o:spid="_x0000_s1026" style="position:absolute;margin-left:356.6pt;margin-top:619pt;width:1.7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56192" behindDoc="0" locked="0" layoutInCell="1" allowOverlap="1" wp14:anchorId="077802A9" wp14:editId="220AC5AB">
                <wp:simplePos x="0" y="0"/>
                <wp:positionH relativeFrom="column">
                  <wp:posOffset>5285105</wp:posOffset>
                </wp:positionH>
                <wp:positionV relativeFrom="paragraph">
                  <wp:posOffset>785939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D4EC6" id="Ellipse 1024" o:spid="_x0000_s1026" style="position:absolute;margin-left:416.15pt;margin-top:618.85pt;width:1.7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65408" behindDoc="0" locked="0" layoutInCell="1" allowOverlap="1" wp14:anchorId="124DF469" wp14:editId="53A617F7">
                <wp:simplePos x="0" y="0"/>
                <wp:positionH relativeFrom="column">
                  <wp:posOffset>6041390</wp:posOffset>
                </wp:positionH>
                <wp:positionV relativeFrom="paragraph">
                  <wp:posOffset>785939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3C8D5" id="Ellipse 1027" o:spid="_x0000_s1026" style="position:absolute;margin-left:475.7pt;margin-top:618.85pt;width:1.7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43904" behindDoc="0" locked="0" layoutInCell="1" allowOverlap="1" wp14:anchorId="25F244EF" wp14:editId="5A4B555F">
                <wp:simplePos x="0" y="0"/>
                <wp:positionH relativeFrom="column">
                  <wp:posOffset>2259965</wp:posOffset>
                </wp:positionH>
                <wp:positionV relativeFrom="paragraph">
                  <wp:posOffset>7859395</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63983" id="Ellipse 1020" o:spid="_x0000_s1026" style="position:absolute;margin-left:177.95pt;margin-top:618.85pt;width:1.7pt;height: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40832" behindDoc="0" locked="0" layoutInCell="1" allowOverlap="1" wp14:anchorId="17170178" wp14:editId="68A017E8">
                <wp:simplePos x="0" y="0"/>
                <wp:positionH relativeFrom="column">
                  <wp:posOffset>1503680</wp:posOffset>
                </wp:positionH>
                <wp:positionV relativeFrom="paragraph">
                  <wp:posOffset>7859395</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A2749" id="Ellipse 1019" o:spid="_x0000_s1026" style="position:absolute;margin-left:118.4pt;margin-top:618.85pt;width:1.7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50048" behindDoc="0" locked="0" layoutInCell="1" allowOverlap="1" wp14:anchorId="60C20BC7" wp14:editId="0F4AABBC">
                <wp:simplePos x="0" y="0"/>
                <wp:positionH relativeFrom="column">
                  <wp:posOffset>747395</wp:posOffset>
                </wp:positionH>
                <wp:positionV relativeFrom="paragraph">
                  <wp:posOffset>7859395</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7A7A9" id="Ellipse 1022" o:spid="_x0000_s1026" style="position:absolute;margin-left:58.85pt;margin-top:618.85pt;width:1.7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" fillcolor="black [3213]" stroked="f" strokeweight="2pt"/>
            </w:pict>
          </mc:Fallback>
        </mc:AlternateContent>
      </w:r>
      <w:r w:rsidRPr="007E18C6">
        <w:rPr>
          <w:noProof/>
          <w:sz w:val="20"/>
          <w:szCs w:val="20"/>
          <w:lang w:eastAsia="de-DE"/>
        </w:rPr>
        <mc:AlternateContent>
          <mc:Choice Requires="wps">
            <w:drawing>
              <wp:anchor distT="0" distB="0" distL="114300" distR="114300" simplePos="0" relativeHeight="251646976" behindDoc="0" locked="0" layoutInCell="1" allowOverlap="1" wp14:anchorId="3EAB07FD" wp14:editId="425E53B2">
                <wp:simplePos x="0" y="0"/>
                <wp:positionH relativeFrom="column">
                  <wp:posOffset>-10160</wp:posOffset>
                </wp:positionH>
                <wp:positionV relativeFrom="paragraph">
                  <wp:posOffset>785749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2BCFB" id="Ellipse 1021" o:spid="_x0000_s1026" style="position:absolute;margin-left:-.8pt;margin-top:618.7pt;width:1.7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" fillcolor="black [3213]" stroked="f" strokeweight="2pt"/>
            </w:pict>
          </mc:Fallback>
        </mc:AlternateContent>
      </w:r>
      <w:r w:rsidR="00CB22B6" w:rsidRPr="007E18C6">
        <w:rPr>
          <w:noProof/>
          <w:lang w:eastAsia="de-DE"/>
        </w:rPr>
        <mc:AlternateContent>
          <mc:Choice Requires="wps">
            <w:drawing>
              <wp:anchor distT="0" distB="0" distL="114300" distR="114300" simplePos="0" relativeHeight="251637760" behindDoc="0" locked="0" layoutInCell="1" allowOverlap="1" wp14:anchorId="37BDA4E3" wp14:editId="016B6E69">
                <wp:simplePos x="0" y="0"/>
                <wp:positionH relativeFrom="column">
                  <wp:posOffset>-1512570</wp:posOffset>
                </wp:positionH>
                <wp:positionV relativeFrom="paragraph">
                  <wp:posOffset>482282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7531C" id="Ellipse 808" o:spid="_x0000_s1026" style="position:absolute;margin-left:-119.1pt;margin-top:379.75pt;width:1.7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" fillcolor="black [3213]" stroked="f" strokeweight="2pt"/>
            </w:pict>
          </mc:Fallback>
        </mc:AlternateContent>
      </w:r>
      <w:r w:rsidR="007E18C6" w:rsidRPr="007E18C6">
        <w:t xml:space="preserve">Abschlussarbeiten: </w:t>
      </w:r>
      <w:r w:rsidR="00B4637B">
        <w:t>Ehrenwörtliche Erklärung</w:t>
      </w:r>
    </w:p>
    <w:p w:rsidR="007E18C6" w:rsidRDefault="007E18C6" w:rsidP="007E18C6"/>
    <w:p w:rsidR="00B4637B" w:rsidRDefault="00B4637B" w:rsidP="007E18C6">
      <w:r>
        <w:t>--- Beginn ---</w:t>
      </w:r>
    </w:p>
    <w:p w:rsidR="00B4637B" w:rsidRDefault="00B4637B" w:rsidP="00B4637B">
      <w:r>
        <w:t xml:space="preserve">Hiermit erkläre ich, </w:t>
      </w:r>
      <w:r>
        <w:sym w:font="Symbol" w:char="F05B"/>
      </w:r>
      <w:r>
        <w:t>Vorname</w:t>
      </w:r>
      <w:r>
        <w:sym w:font="Symbol" w:char="F05D"/>
      </w:r>
      <w:r>
        <w:t xml:space="preserve"> </w:t>
      </w:r>
      <w:r>
        <w:sym w:font="Symbol" w:char="F05B"/>
      </w:r>
      <w:r>
        <w:t>Name</w:t>
      </w:r>
      <w:r>
        <w:sym w:font="Symbol" w:char="F05D"/>
      </w:r>
      <w:r>
        <w:t xml:space="preserve">, geboren am </w:t>
      </w:r>
      <w:r>
        <w:sym w:font="Symbol" w:char="F05B"/>
      </w:r>
      <w:r>
        <w:t>Geb.-Datum und -Ort</w:t>
      </w:r>
      <w:r>
        <w:sym w:font="Symbol" w:char="F05D"/>
      </w:r>
      <w:r>
        <w:t>,</w:t>
      </w:r>
    </w:p>
    <w:p w:rsidR="00B4637B" w:rsidRDefault="00B4637B" w:rsidP="00B4637B"/>
    <w:p w:rsidR="00B4637B" w:rsidRDefault="00B4637B" w:rsidP="00B4637B">
      <w:r>
        <w:t>(1)</w:t>
      </w:r>
      <w:r>
        <w:tab/>
        <w:t xml:space="preserve">dass ich meine </w:t>
      </w:r>
      <w:r>
        <w:sym w:font="Symbol" w:char="F05B"/>
      </w:r>
      <w:r>
        <w:t>Diplom/Bachelor/Master</w:t>
      </w:r>
      <w:r>
        <w:sym w:font="Symbol" w:char="F05D"/>
      </w:r>
      <w:proofErr w:type="spellStart"/>
      <w:r>
        <w:t>arbeit</w:t>
      </w:r>
      <w:proofErr w:type="spellEnd"/>
      <w:r>
        <w:t xml:space="preserve"> mit dem Titel:</w:t>
      </w:r>
    </w:p>
    <w:p w:rsidR="00B4637B" w:rsidRDefault="00B4637B" w:rsidP="00B4637B"/>
    <w:p w:rsidR="00B4637B" w:rsidRDefault="00B4637B" w:rsidP="00B4637B">
      <w:pPr>
        <w:rPr>
          <w:b/>
          <w:bCs/>
        </w:rPr>
      </w:pPr>
      <w:r>
        <w:rPr>
          <w:b/>
          <w:bCs/>
        </w:rPr>
        <w:t xml:space="preserve">          „</w:t>
      </w:r>
      <w:r>
        <w:rPr>
          <w:b/>
          <w:bCs/>
        </w:rPr>
        <w:sym w:font="Symbol" w:char="F05B"/>
      </w:r>
      <w:r>
        <w:rPr>
          <w:b/>
          <w:bCs/>
        </w:rPr>
        <w:t>Titel der Diplom/Bachelor/Masterarbeit</w:t>
      </w:r>
      <w:r>
        <w:rPr>
          <w:b/>
          <w:bCs/>
        </w:rPr>
        <w:sym w:font="Symbol" w:char="F05D"/>
      </w:r>
      <w:r>
        <w:rPr>
          <w:b/>
          <w:bCs/>
        </w:rPr>
        <w:t>“</w:t>
      </w:r>
    </w:p>
    <w:p w:rsidR="00B4637B" w:rsidRDefault="00B4637B" w:rsidP="00B4637B">
      <w:pPr>
        <w:rPr>
          <w:bCs/>
        </w:rPr>
      </w:pPr>
    </w:p>
    <w:p w:rsidR="00B4637B" w:rsidRDefault="00B4637B" w:rsidP="00B4637B">
      <w:pPr>
        <w:ind w:left="720" w:hanging="720"/>
      </w:pPr>
      <w:r>
        <w:rPr>
          <w:bCs/>
        </w:rPr>
        <w:tab/>
        <w:t>in der/</w:t>
      </w:r>
      <w:r>
        <w:t xml:space="preserve">am/im </w:t>
      </w:r>
      <w:r>
        <w:sym w:font="Symbol" w:char="F05B"/>
      </w:r>
      <w:r>
        <w:t>Fakultät/Institut/Betrieb</w:t>
      </w:r>
      <w:r>
        <w:sym w:font="Symbol" w:char="F05D"/>
      </w:r>
      <w:r>
        <w:t xml:space="preserve"> unter Anleitung von Professor </w:t>
      </w:r>
      <w:r>
        <w:sym w:font="Symbol" w:char="F05B"/>
      </w:r>
      <w:r>
        <w:t>Betreuer/n</w:t>
      </w:r>
      <w:r>
        <w:sym w:font="Symbol" w:char="F05D"/>
      </w:r>
      <w:r>
        <w:t xml:space="preserve"> selbständig und ohne fremde Hilfe angefertigt habe und keine anderen als die angeführten Hilfen benutzt habe;</w:t>
      </w:r>
    </w:p>
    <w:p w:rsidR="00B4637B" w:rsidRDefault="00B4637B" w:rsidP="00B4637B"/>
    <w:p w:rsidR="00B4637B" w:rsidRDefault="00B4637B" w:rsidP="00B4637B">
      <w:pPr>
        <w:ind w:left="720" w:hanging="720"/>
      </w:pPr>
      <w:r>
        <w:t>(2)</w:t>
      </w:r>
      <w:r>
        <w:tab/>
        <w:t>dass ich die Übernahme wörtlicher Zitate, von Tabellen, Zeichnungen, Bildern und Programmen aus der Literatur oder anderen Quellen (Internet) sowie die Verwendung der Gedanken anderer Autoren an den entsprechenden Stellen innerhalb der Arbeit gekennzeichnet habe.</w:t>
      </w:r>
    </w:p>
    <w:p w:rsidR="00B4637B" w:rsidRDefault="00B4637B" w:rsidP="00B4637B">
      <w:pPr>
        <w:ind w:left="720" w:hanging="720"/>
      </w:pPr>
    </w:p>
    <w:p w:rsidR="00B4637B" w:rsidRDefault="00B4637B" w:rsidP="00B4637B">
      <w:pPr>
        <w:ind w:left="720" w:hanging="720"/>
      </w:pPr>
      <w:r>
        <w:t>(3)</w:t>
      </w:r>
      <w:r>
        <w:tab/>
        <w:t>dass die eingereichten Abgabe-Exemplare in Papierform und im PDF-Format vollständig übereinstimmen.</w:t>
      </w:r>
    </w:p>
    <w:p w:rsidR="00B4637B" w:rsidRDefault="00B4637B" w:rsidP="00B4637B">
      <w:pPr>
        <w:ind w:left="708"/>
      </w:pPr>
    </w:p>
    <w:p w:rsidR="00B4637B" w:rsidRDefault="00B4637B" w:rsidP="00B4637B">
      <w:r>
        <w:t>Ich bin mir bewusst, dass eine falsche Erklärung rechtliche Folgen haben wird.</w:t>
      </w:r>
    </w:p>
    <w:p w:rsidR="00B4637B" w:rsidRDefault="00B4637B" w:rsidP="00B4637B"/>
    <w:p w:rsidR="00B4637B" w:rsidRDefault="00B4637B" w:rsidP="00B4637B"/>
    <w:p w:rsidR="00B4637B" w:rsidRDefault="00B4637B" w:rsidP="00B4637B">
      <w:r>
        <w:t xml:space="preserve">Konstanz, </w:t>
      </w:r>
      <w:r>
        <w:sym w:font="Symbol" w:char="F05B"/>
      </w:r>
      <w:r>
        <w:t>Ausstellungsdatum</w:t>
      </w:r>
      <w:r>
        <w:sym w:font="Symbol" w:char="F05D"/>
      </w:r>
      <w:r>
        <w:tab/>
      </w:r>
      <w:r>
        <w:tab/>
      </w:r>
      <w:r>
        <w:tab/>
      </w:r>
      <w:r>
        <w:sym w:font="Symbol" w:char="F05B"/>
      </w:r>
      <w:r>
        <w:rPr>
          <w:i/>
          <w:iCs/>
        </w:rPr>
        <w:t>ausgeschriebene Unterschrift</w:t>
      </w:r>
      <w:r>
        <w:sym w:font="Symbol" w:char="F05D"/>
      </w:r>
    </w:p>
    <w:p w:rsidR="00B4637B" w:rsidRDefault="00B4637B" w:rsidP="00B4637B">
      <w:r>
        <w:t>--- Ende ---</w:t>
      </w:r>
      <w:bookmarkStart w:id="0" w:name="_GoBack"/>
      <w:bookmarkEnd w:id="0"/>
    </w:p>
    <w:p w:rsidR="00B4637B" w:rsidRPr="007E18C6" w:rsidRDefault="00B4637B" w:rsidP="007E18C6"/>
    <w:sectPr w:rsidR="00B4637B" w:rsidRPr="007E18C6" w:rsidSect="00F26310">
      <w:headerReference w:type="default" r:id="rId8"/>
      <w:headerReference w:type="first" r:id="rId9"/>
      <w:type w:val="continuous"/>
      <w:pgSz w:w="11906" w:h="16838" w:code="9"/>
      <w:pgMar w:top="3175" w:right="1191" w:bottom="1134" w:left="1191" w:header="2268"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F5" w:rsidRDefault="008935F5" w:rsidP="00031CAB">
      <w:pPr>
        <w:spacing w:after="0" w:line="240" w:lineRule="auto"/>
      </w:pPr>
      <w:r>
        <w:separator/>
      </w:r>
    </w:p>
  </w:endnote>
  <w:endnote w:type="continuationSeparator" w:id="0">
    <w:p w:rsidR="008935F5" w:rsidRDefault="008935F5" w:rsidP="0003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Hv BT">
    <w:altName w:val="Arial"/>
    <w:charset w:val="00"/>
    <w:family w:val="swiss"/>
    <w:pitch w:val="variable"/>
    <w:sig w:usb0="00000001" w:usb1="10002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TT) Ligh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F5" w:rsidRDefault="008935F5" w:rsidP="00031CAB">
      <w:pPr>
        <w:spacing w:after="0" w:line="240" w:lineRule="auto"/>
      </w:pPr>
      <w:r>
        <w:separator/>
      </w:r>
    </w:p>
  </w:footnote>
  <w:footnote w:type="continuationSeparator" w:id="0">
    <w:p w:rsidR="008935F5" w:rsidRDefault="008935F5" w:rsidP="0003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B" w:rsidRDefault="00F326E0">
    <w:pPr>
      <w:pStyle w:val="Kopfzeile"/>
    </w:pPr>
    <w:r>
      <w:rPr>
        <w:noProof/>
        <w:lang w:eastAsia="de-DE"/>
      </w:rPr>
      <mc:AlternateContent>
        <mc:Choice Requires="wpg">
          <w:drawing>
            <wp:anchor distT="0" distB="0" distL="114300" distR="114300" simplePos="0" relativeHeight="251657216" behindDoc="0" locked="1" layoutInCell="1" allowOverlap="1" wp14:anchorId="2D2FD1E1" wp14:editId="1E937DC1">
              <wp:simplePos x="0" y="0"/>
              <wp:positionH relativeFrom="column">
                <wp:posOffset>-624205</wp:posOffset>
              </wp:positionH>
              <wp:positionV relativeFrom="paragraph">
                <wp:posOffset>2515870</wp:posOffset>
              </wp:positionV>
              <wp:extent cx="35560" cy="3794125"/>
              <wp:effectExtent l="0" t="0" r="2540" b="0"/>
              <wp:wrapNone/>
              <wp:docPr id="4" name="Gruppieren 4"/>
              <wp:cNvGraphicFramePr/>
              <a:graphic xmlns:a="http://schemas.openxmlformats.org/drawingml/2006/main">
                <a:graphicData uri="http://schemas.microsoft.com/office/word/2010/wordprocessingGroup">
                  <wpg:wgp>
                    <wpg:cNvGrpSpPr/>
                    <wpg:grpSpPr>
                      <a:xfrm>
                        <a:off x="0" y="0"/>
                        <a:ext cx="35560" cy="3794125"/>
                        <a:chOff x="0" y="0"/>
                        <a:chExt cx="34300" cy="3793500"/>
                      </a:xfrm>
                    </wpg:grpSpPr>
                    <wps:wsp>
                      <wps:cNvPr id="8" name="Ellipse 8"/>
                      <wps:cNvSpPr/>
                      <wps:spPr>
                        <a:xfrm>
                          <a:off x="12700" y="37719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0" y="15113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2700" y="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56718" id="Gruppieren 4" o:spid="_x0000_s1026" style="position:absolute;margin-left:-49.15pt;margin-top:198.1pt;width:2.8pt;height:298.75pt;z-index:251657216;mso-width-relative:margin;mso-height-relative:margin" coordsize="343,3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">
              <v:oval id="Ellipse 8" o:spid="_x0000_s1027" style="position:absolute;left:127;top:37719;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" fillcolor="black [3213]" stroked="f" strokeweight="2pt"/>
              <v:oval id="Ellipse 11" o:spid="_x0000_s1028" style="position:absolute;top:15113;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" fillcolor="black [3213]" stroked="f" strokeweight="2pt"/>
              <v:oval id="Ellipse 12" o:spid="_x0000_s1029" style="position:absolute;left:127;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" fillcolor="black [3213]" stroked="f" strokeweight="2pt"/>
              <w10:anchorlock/>
            </v:group>
          </w:pict>
        </mc:Fallback>
      </mc:AlternateContent>
    </w:r>
    <w:r w:rsidR="00B56878">
      <w:rPr>
        <w:noProof/>
        <w:lang w:eastAsia="de-DE"/>
      </w:rPr>
      <w:drawing>
        <wp:anchor distT="0" distB="0" distL="114300" distR="114300" simplePos="0" relativeHeight="251655168" behindDoc="0" locked="0" layoutInCell="1" allowOverlap="1" wp14:anchorId="1B4C26DD" wp14:editId="537BA647">
          <wp:simplePos x="0" y="0"/>
          <wp:positionH relativeFrom="column">
            <wp:posOffset>-753110</wp:posOffset>
          </wp:positionH>
          <wp:positionV relativeFrom="paragraph">
            <wp:posOffset>-1544432</wp:posOffset>
          </wp:positionV>
          <wp:extent cx="7588800" cy="1918800"/>
          <wp:effectExtent l="0" t="0" r="0"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kopf.eps"/>
                  <pic:cNvPicPr/>
                </pic:nvPicPr>
                <pic:blipFill>
                  <a:blip r:embed="rId1">
                    <a:extLst>
                      <a:ext uri="{28A0092B-C50C-407E-A947-70E740481C1C}">
                        <a14:useLocalDpi xmlns:a14="http://schemas.microsoft.com/office/drawing/2010/main" val="0"/>
                      </a:ext>
                    </a:extLst>
                  </a:blip>
                  <a:stretch>
                    <a:fillRect/>
                  </a:stretch>
                </pic:blipFill>
                <pic:spPr>
                  <a:xfrm>
                    <a:off x="0" y="0"/>
                    <a:ext cx="7588800" cy="1918800"/>
                  </a:xfrm>
                  <a:prstGeom prst="rect">
                    <a:avLst/>
                  </a:prstGeom>
                </pic:spPr>
              </pic:pic>
            </a:graphicData>
          </a:graphic>
          <wp14:sizeRelH relativeFrom="page">
            <wp14:pctWidth>0</wp14:pctWidth>
          </wp14:sizeRelH>
          <wp14:sizeRelV relativeFrom="page">
            <wp14:pctHeight>0</wp14:pctHeight>
          </wp14:sizeRelV>
        </wp:anchor>
      </w:drawing>
    </w:r>
  </w:p>
  <w:p w:rsidR="00031CAB" w:rsidRDefault="00031CAB" w:rsidP="00D17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A6" w:rsidRDefault="00FA1AA6">
    <w:pPr>
      <w:pStyle w:val="Kopfzeile"/>
    </w:pPr>
    <w:r w:rsidRPr="00275988">
      <w:rPr>
        <w:caps/>
        <w:noProof/>
        <w:lang w:eastAsia="de-DE"/>
      </w:rPr>
      <w:drawing>
        <wp:anchor distT="0" distB="0" distL="114300" distR="114300" simplePos="0" relativeHeight="251659264" behindDoc="1" locked="0" layoutInCell="1" allowOverlap="1" wp14:anchorId="0BC4F664" wp14:editId="1E2D10BA">
          <wp:simplePos x="0" y="0"/>
          <wp:positionH relativeFrom="column">
            <wp:posOffset>-756285</wp:posOffset>
          </wp:positionH>
          <wp:positionV relativeFrom="paragraph">
            <wp:posOffset>-1440180</wp:posOffset>
          </wp:positionV>
          <wp:extent cx="7574280" cy="19118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911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D2D42"/>
    <w:multiLevelType w:val="hybridMultilevel"/>
    <w:tmpl w:val="599C19F8"/>
    <w:lvl w:ilvl="0" w:tplc="2F0431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91"/>
  <w:drawingGridVerticalSpacing w:val="1191"/>
  <w:doNotUseMarginsForDrawingGridOrigin/>
  <w:drawingGridHorizontalOrigin w:val="0"/>
  <w:drawingGridVerticalOrigin w:val="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AB"/>
    <w:rsid w:val="00026FA8"/>
    <w:rsid w:val="00031CAB"/>
    <w:rsid w:val="0003261B"/>
    <w:rsid w:val="0008172D"/>
    <w:rsid w:val="000843E5"/>
    <w:rsid w:val="00086E50"/>
    <w:rsid w:val="00094A1C"/>
    <w:rsid w:val="000964BE"/>
    <w:rsid w:val="000C0A66"/>
    <w:rsid w:val="001074F7"/>
    <w:rsid w:val="00153122"/>
    <w:rsid w:val="001535B2"/>
    <w:rsid w:val="00154CEB"/>
    <w:rsid w:val="00155A27"/>
    <w:rsid w:val="00155C1B"/>
    <w:rsid w:val="001600DC"/>
    <w:rsid w:val="00164874"/>
    <w:rsid w:val="00174121"/>
    <w:rsid w:val="0020049D"/>
    <w:rsid w:val="0023299E"/>
    <w:rsid w:val="00260AF6"/>
    <w:rsid w:val="00261877"/>
    <w:rsid w:val="00275988"/>
    <w:rsid w:val="00282793"/>
    <w:rsid w:val="002920B2"/>
    <w:rsid w:val="002C5464"/>
    <w:rsid w:val="002D0F12"/>
    <w:rsid w:val="002D2A97"/>
    <w:rsid w:val="002F3AA2"/>
    <w:rsid w:val="00302A93"/>
    <w:rsid w:val="00303994"/>
    <w:rsid w:val="0036312E"/>
    <w:rsid w:val="00365182"/>
    <w:rsid w:val="003745D6"/>
    <w:rsid w:val="00390075"/>
    <w:rsid w:val="00396A7A"/>
    <w:rsid w:val="003A4E63"/>
    <w:rsid w:val="003A60F0"/>
    <w:rsid w:val="003D57BA"/>
    <w:rsid w:val="003E1B5A"/>
    <w:rsid w:val="003F061A"/>
    <w:rsid w:val="00400710"/>
    <w:rsid w:val="004077A9"/>
    <w:rsid w:val="00411F4B"/>
    <w:rsid w:val="00417B83"/>
    <w:rsid w:val="00461E4E"/>
    <w:rsid w:val="00466CB7"/>
    <w:rsid w:val="004739EA"/>
    <w:rsid w:val="00473AAF"/>
    <w:rsid w:val="00481846"/>
    <w:rsid w:val="004D6C0A"/>
    <w:rsid w:val="004E5D13"/>
    <w:rsid w:val="004F509D"/>
    <w:rsid w:val="004F53CF"/>
    <w:rsid w:val="0050130F"/>
    <w:rsid w:val="00514A7E"/>
    <w:rsid w:val="00527F76"/>
    <w:rsid w:val="00533EA3"/>
    <w:rsid w:val="0056713F"/>
    <w:rsid w:val="00590383"/>
    <w:rsid w:val="005B2660"/>
    <w:rsid w:val="005C6FC7"/>
    <w:rsid w:val="005F2362"/>
    <w:rsid w:val="00611347"/>
    <w:rsid w:val="00611EA2"/>
    <w:rsid w:val="00623969"/>
    <w:rsid w:val="00634B34"/>
    <w:rsid w:val="00635132"/>
    <w:rsid w:val="00647B79"/>
    <w:rsid w:val="006514C7"/>
    <w:rsid w:val="006552DE"/>
    <w:rsid w:val="00665FFC"/>
    <w:rsid w:val="0069523C"/>
    <w:rsid w:val="00696B95"/>
    <w:rsid w:val="006B5297"/>
    <w:rsid w:val="006C1315"/>
    <w:rsid w:val="006D43CA"/>
    <w:rsid w:val="006F2C2D"/>
    <w:rsid w:val="006F72BD"/>
    <w:rsid w:val="00700AE6"/>
    <w:rsid w:val="00744BDD"/>
    <w:rsid w:val="007539F0"/>
    <w:rsid w:val="00760EAA"/>
    <w:rsid w:val="00761B06"/>
    <w:rsid w:val="00780586"/>
    <w:rsid w:val="00796B48"/>
    <w:rsid w:val="007B1ADB"/>
    <w:rsid w:val="007E18C6"/>
    <w:rsid w:val="007F22E5"/>
    <w:rsid w:val="00824664"/>
    <w:rsid w:val="0083332E"/>
    <w:rsid w:val="00854DFF"/>
    <w:rsid w:val="008744E4"/>
    <w:rsid w:val="00875176"/>
    <w:rsid w:val="008757FC"/>
    <w:rsid w:val="0089140B"/>
    <w:rsid w:val="008923ED"/>
    <w:rsid w:val="008935F5"/>
    <w:rsid w:val="00925437"/>
    <w:rsid w:val="009407B1"/>
    <w:rsid w:val="00945466"/>
    <w:rsid w:val="00947544"/>
    <w:rsid w:val="00947641"/>
    <w:rsid w:val="00981118"/>
    <w:rsid w:val="0098719E"/>
    <w:rsid w:val="00991810"/>
    <w:rsid w:val="009926EC"/>
    <w:rsid w:val="00A21655"/>
    <w:rsid w:val="00A469DE"/>
    <w:rsid w:val="00A50571"/>
    <w:rsid w:val="00A55F09"/>
    <w:rsid w:val="00A676FC"/>
    <w:rsid w:val="00A7330B"/>
    <w:rsid w:val="00A918F4"/>
    <w:rsid w:val="00AA2452"/>
    <w:rsid w:val="00AC21A9"/>
    <w:rsid w:val="00AD1712"/>
    <w:rsid w:val="00AE6DB3"/>
    <w:rsid w:val="00AF0636"/>
    <w:rsid w:val="00AF3932"/>
    <w:rsid w:val="00B009E8"/>
    <w:rsid w:val="00B4637B"/>
    <w:rsid w:val="00B546CE"/>
    <w:rsid w:val="00B54B15"/>
    <w:rsid w:val="00B56878"/>
    <w:rsid w:val="00B620D6"/>
    <w:rsid w:val="00B85577"/>
    <w:rsid w:val="00BB7021"/>
    <w:rsid w:val="00BE73A3"/>
    <w:rsid w:val="00C04F7A"/>
    <w:rsid w:val="00C05425"/>
    <w:rsid w:val="00C11CEC"/>
    <w:rsid w:val="00C23237"/>
    <w:rsid w:val="00C57CD9"/>
    <w:rsid w:val="00C622C6"/>
    <w:rsid w:val="00C95553"/>
    <w:rsid w:val="00CB22B6"/>
    <w:rsid w:val="00CC14A5"/>
    <w:rsid w:val="00CC1CBE"/>
    <w:rsid w:val="00D17ABD"/>
    <w:rsid w:val="00D20665"/>
    <w:rsid w:val="00D27005"/>
    <w:rsid w:val="00D36D62"/>
    <w:rsid w:val="00D50CFF"/>
    <w:rsid w:val="00D6157E"/>
    <w:rsid w:val="00D94F75"/>
    <w:rsid w:val="00D97D08"/>
    <w:rsid w:val="00DB4DD1"/>
    <w:rsid w:val="00DC5453"/>
    <w:rsid w:val="00DF0DB5"/>
    <w:rsid w:val="00DF4EEC"/>
    <w:rsid w:val="00DF6B94"/>
    <w:rsid w:val="00E06304"/>
    <w:rsid w:val="00E15585"/>
    <w:rsid w:val="00E306A0"/>
    <w:rsid w:val="00E31506"/>
    <w:rsid w:val="00E435EA"/>
    <w:rsid w:val="00E67EB7"/>
    <w:rsid w:val="00E74F5E"/>
    <w:rsid w:val="00E9101D"/>
    <w:rsid w:val="00EB0523"/>
    <w:rsid w:val="00EB57BF"/>
    <w:rsid w:val="00EB6C68"/>
    <w:rsid w:val="00EC3616"/>
    <w:rsid w:val="00F24F6F"/>
    <w:rsid w:val="00F26310"/>
    <w:rsid w:val="00F308D3"/>
    <w:rsid w:val="00F326E0"/>
    <w:rsid w:val="00F34EE3"/>
    <w:rsid w:val="00F833FA"/>
    <w:rsid w:val="00FA1AA6"/>
    <w:rsid w:val="00FC4112"/>
    <w:rsid w:val="00FC56CF"/>
    <w:rsid w:val="00FE5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5B88"/>
  <w15:docId w15:val="{FC7D761E-3EDC-4624-96B6-35F3D89F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wis721 Hv BT" w:eastAsiaTheme="minorHAnsi" w:hAnsi="Swis721 Hv B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B48"/>
  </w:style>
  <w:style w:type="paragraph" w:styleId="berschrift1">
    <w:name w:val="heading 1"/>
    <w:basedOn w:val="Standard"/>
    <w:next w:val="Standard"/>
    <w:link w:val="berschrift1Zchn"/>
    <w:uiPriority w:val="9"/>
    <w:qFormat/>
    <w:rsid w:val="0020049D"/>
    <w:pPr>
      <w:keepNext/>
      <w:keepLines/>
      <w:spacing w:before="480" w:after="0"/>
      <w:outlineLvl w:val="0"/>
    </w:pPr>
    <w:rPr>
      <w:rFonts w:asciiTheme="majorHAnsi" w:eastAsiaTheme="majorEastAsia" w:hAnsiTheme="majorHAnsi" w:cstheme="majorBidi"/>
      <w:b/>
      <w:bCs/>
      <w:color w:val="00746C"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1C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CAB"/>
  </w:style>
  <w:style w:type="paragraph" w:styleId="Fuzeile">
    <w:name w:val="footer"/>
    <w:basedOn w:val="Standard"/>
    <w:link w:val="FuzeileZchn"/>
    <w:uiPriority w:val="99"/>
    <w:unhideWhenUsed/>
    <w:rsid w:val="00031C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CAB"/>
  </w:style>
  <w:style w:type="paragraph" w:styleId="Sprechblasentext">
    <w:name w:val="Balloon Text"/>
    <w:basedOn w:val="Standard"/>
    <w:link w:val="SprechblasentextZchn"/>
    <w:uiPriority w:val="99"/>
    <w:semiHidden/>
    <w:unhideWhenUsed/>
    <w:rsid w:val="00031C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CAB"/>
    <w:rPr>
      <w:rFonts w:ascii="Tahoma" w:hAnsi="Tahoma" w:cs="Tahoma"/>
      <w:sz w:val="16"/>
      <w:szCs w:val="16"/>
    </w:rPr>
  </w:style>
  <w:style w:type="character" w:customStyle="1" w:styleId="berschrift1Zchn">
    <w:name w:val="Überschrift 1 Zchn"/>
    <w:basedOn w:val="Absatz-Standardschriftart"/>
    <w:link w:val="berschrift1"/>
    <w:uiPriority w:val="9"/>
    <w:rsid w:val="0020049D"/>
    <w:rPr>
      <w:rFonts w:asciiTheme="majorHAnsi" w:eastAsiaTheme="majorEastAsia" w:hAnsiTheme="majorHAnsi" w:cstheme="majorBidi"/>
      <w:b/>
      <w:bCs/>
      <w:color w:val="00746C" w:themeColor="accent1" w:themeShade="BF"/>
      <w:sz w:val="28"/>
      <w:szCs w:val="28"/>
    </w:rPr>
  </w:style>
  <w:style w:type="paragraph" w:customStyle="1" w:styleId="UntereZeile">
    <w:name w:val="Untere Zeile"/>
    <w:basedOn w:val="Standard"/>
    <w:uiPriority w:val="99"/>
    <w:rsid w:val="004F509D"/>
    <w:pPr>
      <w:autoSpaceDE w:val="0"/>
      <w:autoSpaceDN w:val="0"/>
      <w:adjustRightInd w:val="0"/>
      <w:spacing w:after="0" w:line="220" w:lineRule="atLeast"/>
      <w:textAlignment w:val="center"/>
    </w:pPr>
    <w:rPr>
      <w:rFonts w:ascii="Swis721 Lt BT (TT) Light" w:hAnsi="Swis721 Lt BT (TT) Light" w:cs="Swis721 Lt BT (TT) Light"/>
      <w:color w:val="000000"/>
      <w:sz w:val="16"/>
      <w:szCs w:val="16"/>
    </w:rPr>
  </w:style>
  <w:style w:type="paragraph" w:customStyle="1" w:styleId="KeinAbsatzformat">
    <w:name w:val="[Kein Absatzformat]"/>
    <w:rsid w:val="001535B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TMLVorformatiert">
    <w:name w:val="HTML Preformatted"/>
    <w:basedOn w:val="Standard"/>
    <w:link w:val="HTMLVorformatiertZchn"/>
    <w:uiPriority w:val="99"/>
    <w:semiHidden/>
    <w:unhideWhenUsed/>
    <w:rsid w:val="006D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D43C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6D43CA"/>
    <w:rPr>
      <w:color w:val="009B91" w:themeColor="hyperlink"/>
      <w:u w:val="single"/>
    </w:rPr>
  </w:style>
  <w:style w:type="character" w:styleId="Platzhaltertext">
    <w:name w:val="Placeholder Text"/>
    <w:basedOn w:val="Absatz-Standardschriftart"/>
    <w:uiPriority w:val="99"/>
    <w:semiHidden/>
    <w:rsid w:val="00F326E0"/>
    <w:rPr>
      <w:color w:val="808080"/>
    </w:rPr>
  </w:style>
  <w:style w:type="table" w:styleId="Tabellenraster">
    <w:name w:val="Table Grid"/>
    <w:basedOn w:val="NormaleTabelle"/>
    <w:uiPriority w:val="59"/>
    <w:rsid w:val="007E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739">
      <w:bodyDiv w:val="1"/>
      <w:marLeft w:val="0"/>
      <w:marRight w:val="0"/>
      <w:marTop w:val="0"/>
      <w:marBottom w:val="0"/>
      <w:divBdr>
        <w:top w:val="none" w:sz="0" w:space="0" w:color="auto"/>
        <w:left w:val="none" w:sz="0" w:space="0" w:color="auto"/>
        <w:bottom w:val="none" w:sz="0" w:space="0" w:color="auto"/>
        <w:right w:val="none" w:sz="0" w:space="0" w:color="auto"/>
      </w:divBdr>
    </w:div>
    <w:div w:id="134640172">
      <w:bodyDiv w:val="1"/>
      <w:marLeft w:val="0"/>
      <w:marRight w:val="0"/>
      <w:marTop w:val="0"/>
      <w:marBottom w:val="0"/>
      <w:divBdr>
        <w:top w:val="none" w:sz="0" w:space="0" w:color="auto"/>
        <w:left w:val="none" w:sz="0" w:space="0" w:color="auto"/>
        <w:bottom w:val="none" w:sz="0" w:space="0" w:color="auto"/>
        <w:right w:val="none" w:sz="0" w:space="0" w:color="auto"/>
      </w:divBdr>
    </w:div>
    <w:div w:id="198902082">
      <w:bodyDiv w:val="1"/>
      <w:marLeft w:val="0"/>
      <w:marRight w:val="0"/>
      <w:marTop w:val="0"/>
      <w:marBottom w:val="0"/>
      <w:divBdr>
        <w:top w:val="none" w:sz="0" w:space="0" w:color="auto"/>
        <w:left w:val="none" w:sz="0" w:space="0" w:color="auto"/>
        <w:bottom w:val="none" w:sz="0" w:space="0" w:color="auto"/>
        <w:right w:val="none" w:sz="0" w:space="0" w:color="auto"/>
      </w:divBdr>
    </w:div>
    <w:div w:id="528690129">
      <w:bodyDiv w:val="1"/>
      <w:marLeft w:val="0"/>
      <w:marRight w:val="0"/>
      <w:marTop w:val="0"/>
      <w:marBottom w:val="0"/>
      <w:divBdr>
        <w:top w:val="none" w:sz="0" w:space="0" w:color="auto"/>
        <w:left w:val="none" w:sz="0" w:space="0" w:color="auto"/>
        <w:bottom w:val="none" w:sz="0" w:space="0" w:color="auto"/>
        <w:right w:val="none" w:sz="0" w:space="0" w:color="auto"/>
      </w:divBdr>
    </w:div>
    <w:div w:id="699400606">
      <w:bodyDiv w:val="1"/>
      <w:marLeft w:val="0"/>
      <w:marRight w:val="0"/>
      <w:marTop w:val="0"/>
      <w:marBottom w:val="0"/>
      <w:divBdr>
        <w:top w:val="none" w:sz="0" w:space="0" w:color="auto"/>
        <w:left w:val="none" w:sz="0" w:space="0" w:color="auto"/>
        <w:bottom w:val="none" w:sz="0" w:space="0" w:color="auto"/>
        <w:right w:val="none" w:sz="0" w:space="0" w:color="auto"/>
      </w:divBdr>
    </w:div>
    <w:div w:id="871767185">
      <w:bodyDiv w:val="1"/>
      <w:marLeft w:val="0"/>
      <w:marRight w:val="0"/>
      <w:marTop w:val="0"/>
      <w:marBottom w:val="0"/>
      <w:divBdr>
        <w:top w:val="none" w:sz="0" w:space="0" w:color="auto"/>
        <w:left w:val="none" w:sz="0" w:space="0" w:color="auto"/>
        <w:bottom w:val="none" w:sz="0" w:space="0" w:color="auto"/>
        <w:right w:val="none" w:sz="0" w:space="0" w:color="auto"/>
      </w:divBdr>
    </w:div>
    <w:div w:id="1711104971">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TWG CI Farben">
      <a:dk1>
        <a:srgbClr val="000000"/>
      </a:dk1>
      <a:lt1>
        <a:srgbClr val="FFFFFF"/>
      </a:lt1>
      <a:dk2>
        <a:srgbClr val="000000"/>
      </a:dk2>
      <a:lt2>
        <a:srgbClr val="FFFFFF"/>
      </a:lt2>
      <a:accent1>
        <a:srgbClr val="009B91"/>
      </a:accent1>
      <a:accent2>
        <a:srgbClr val="D9E5EC"/>
      </a:accent2>
      <a:accent3>
        <a:srgbClr val="334152"/>
      </a:accent3>
      <a:accent4>
        <a:srgbClr val="009B91"/>
      </a:accent4>
      <a:accent5>
        <a:srgbClr val="D9E5EC"/>
      </a:accent5>
      <a:accent6>
        <a:srgbClr val="334152"/>
      </a:accent6>
      <a:hlink>
        <a:srgbClr val="009B91"/>
      </a:hlink>
      <a:folHlink>
        <a:srgbClr val="D9E5EC"/>
      </a:folHlink>
    </a:clrScheme>
    <a:fontScheme name="HTWG Fliesstext">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243D-CA1F-41A3-B319-214BB531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HTWG_Briefpapier_Vorlage</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_Briefpapier_Vorlage</dc:title>
  <dc:creator>Cord Köhnemann</dc:creator>
  <cp:lastModifiedBy>Renier</cp:lastModifiedBy>
  <cp:revision>8</cp:revision>
  <cp:lastPrinted>2017-04-19T10:31:00Z</cp:lastPrinted>
  <dcterms:created xsi:type="dcterms:W3CDTF">2017-09-10T20:46:00Z</dcterms:created>
  <dcterms:modified xsi:type="dcterms:W3CDTF">2017-09-17T15:54:00Z</dcterms:modified>
</cp:coreProperties>
</file>